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00" w:rsidRDefault="00112E00" w:rsidP="00112E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ему обязанности</w:t>
      </w:r>
    </w:p>
    <w:p w:rsidR="00112E00" w:rsidRDefault="00112E00" w:rsidP="00112E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</w:p>
    <w:p w:rsidR="00112E00" w:rsidRDefault="00112E00" w:rsidP="00112E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«Фонд капремонта МКД области»</w:t>
      </w:r>
    </w:p>
    <w:p w:rsidR="00112E00" w:rsidRDefault="00112E00" w:rsidP="00112E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.Шоплику</w:t>
      </w:r>
      <w:proofErr w:type="spellEnd"/>
    </w:p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_______ №___________</w:t>
      </w:r>
    </w:p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_</w:t>
      </w:r>
    </w:p>
    <w:p w:rsidR="00744121" w:rsidRPr="006C1333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121" w:rsidRPr="0041658F" w:rsidRDefault="00744121" w:rsidP="00744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744121" w:rsidRDefault="00744121" w:rsidP="0074412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936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шу произвести возврат</w:t>
      </w:r>
      <w:r w:rsidRPr="006C1333">
        <w:rPr>
          <w:rFonts w:ascii="Times New Roman" w:hAnsi="Times New Roman" w:cs="Times New Roman"/>
          <w:sz w:val="28"/>
          <w:szCs w:val="28"/>
        </w:rPr>
        <w:t xml:space="preserve"> ошибочно уплаченных (зачисленных) взносов на капитальный ремонт общего имущества в МКД</w:t>
      </w:r>
      <w:r w:rsidR="009364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484">
        <w:rPr>
          <w:rFonts w:ascii="Times New Roman" w:hAnsi="Times New Roman" w:cs="Times New Roman"/>
          <w:sz w:val="28"/>
          <w:szCs w:val="28"/>
        </w:rPr>
        <w:t>так как квартира, находящаяся по адресу_______________________________________________</w:t>
      </w:r>
    </w:p>
    <w:p w:rsidR="00936484" w:rsidRDefault="00936484" w:rsidP="00936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муниципальной собственностью.</w:t>
      </w:r>
    </w:p>
    <w:p w:rsidR="00936484" w:rsidRDefault="00936484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агаю следующие документы:</w:t>
      </w:r>
    </w:p>
    <w:p w:rsidR="00744121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744121" w:rsidRPr="00216933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744121" w:rsidRPr="00216933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744121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936484" w:rsidRPr="00936484" w:rsidRDefault="00936484" w:rsidP="0093648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Pr="00936484" w:rsidRDefault="00936484" w:rsidP="009364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на _______ листах _______ экземпляре.</w:t>
      </w:r>
    </w:p>
    <w:p w:rsidR="00744121" w:rsidRDefault="00744121" w:rsidP="0074412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E00" w:rsidRDefault="00112E00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__20____г.       ___________   (___________________)</w:t>
      </w: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3" w:rsidRDefault="00112E00"/>
    <w:sectPr w:rsidR="00C91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566FB"/>
    <w:multiLevelType w:val="hybridMultilevel"/>
    <w:tmpl w:val="D0CA7A84"/>
    <w:lvl w:ilvl="0" w:tplc="E92E19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21"/>
    <w:rsid w:val="00112E00"/>
    <w:rsid w:val="0019029E"/>
    <w:rsid w:val="002531DD"/>
    <w:rsid w:val="004B03EC"/>
    <w:rsid w:val="004F1210"/>
    <w:rsid w:val="00744121"/>
    <w:rsid w:val="0093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2B588-1651-4CD2-91D2-FCBD86FF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672-3119-4C9F-B4D5-36A69115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Ирина Леонидовна</dc:creator>
  <cp:keywords/>
  <dc:description/>
  <cp:lastModifiedBy>Тулуш Петр Борисович</cp:lastModifiedBy>
  <cp:revision>3</cp:revision>
  <cp:lastPrinted>2015-07-07T05:34:00Z</cp:lastPrinted>
  <dcterms:created xsi:type="dcterms:W3CDTF">2016-09-01T03:31:00Z</dcterms:created>
  <dcterms:modified xsi:type="dcterms:W3CDTF">2019-02-08T00:33:00Z</dcterms:modified>
</cp:coreProperties>
</file>